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3"/>
      </w:tblGrid>
      <w:tr w:rsidR="00BF1CF0" w:rsidRPr="00BF5712" w14:paraId="3888A866" w14:textId="77777777" w:rsidTr="00DB0D0C">
        <w:trPr>
          <w:trHeight w:hRule="exact" w:val="725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BF5712" w:rsidRDefault="00DE598D" w:rsidP="006230B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F571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6E4B8507" w:rsidR="00DE598D" w:rsidRPr="001E1314" w:rsidRDefault="001E1314" w:rsidP="00DB0D0C">
            <w:pPr>
              <w:tabs>
                <w:tab w:val="left" w:pos="1418"/>
              </w:tabs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Envio ao CAU/BR</w:t>
            </w:r>
            <w:r w:rsidR="00DB0D0C">
              <w:rPr>
                <w:rFonts w:asciiTheme="minorHAnsi" w:eastAsiaTheme="minorHAnsi" w:hAnsiTheme="minorHAnsi" w:cstheme="minorHAnsi"/>
                <w:color w:val="000000"/>
              </w:rPr>
              <w:t xml:space="preserve"> de contribuições acerca das funcionalidades e de sugestões de melhorias para o IGEO.</w:t>
            </w:r>
          </w:p>
        </w:tc>
      </w:tr>
      <w:tr w:rsidR="00BF1CF0" w:rsidRPr="00BF5712" w14:paraId="42489389" w14:textId="77777777" w:rsidTr="003006EB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06061956" w:rsidR="00DE598D" w:rsidRPr="00BF5712" w:rsidRDefault="00593BAA" w:rsidP="00DB0D0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BF571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E1314">
              <w:rPr>
                <w:rFonts w:asciiTheme="minorHAnsi" w:hAnsiTheme="minorHAnsi" w:cstheme="minorHAnsi"/>
                <w:b/>
              </w:rPr>
              <w:t>015</w:t>
            </w:r>
            <w:r w:rsidR="00677F55" w:rsidRPr="00BF5712">
              <w:rPr>
                <w:rFonts w:asciiTheme="minorHAnsi" w:hAnsiTheme="minorHAnsi" w:cstheme="minorHAnsi"/>
                <w:b/>
              </w:rPr>
              <w:t>/2022</w:t>
            </w:r>
            <w:r w:rsidR="0047294C" w:rsidRPr="00BF5712">
              <w:rPr>
                <w:rFonts w:asciiTheme="minorHAnsi" w:hAnsiTheme="minorHAnsi" w:cstheme="minorHAnsi"/>
                <w:b/>
              </w:rPr>
              <w:t xml:space="preserve"> - </w:t>
            </w:r>
            <w:r w:rsidRPr="00BF5712">
              <w:rPr>
                <w:rFonts w:asciiTheme="minorHAnsi" w:hAnsiTheme="minorHAnsi" w:cstheme="minorHAnsi"/>
                <w:b/>
              </w:rPr>
              <w:t>CEP-CAU/RS</w:t>
            </w:r>
          </w:p>
        </w:tc>
      </w:tr>
    </w:tbl>
    <w:p w14:paraId="17D3AC21" w14:textId="77777777" w:rsidR="00DE598D" w:rsidRPr="00BF5712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</w:rPr>
      </w:pPr>
    </w:p>
    <w:p w14:paraId="494CFA37" w14:textId="1EE42FC2" w:rsidR="00593BAA" w:rsidRPr="00BF5712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 w:rsidRPr="00BF5712">
        <w:rPr>
          <w:rFonts w:asciiTheme="minorHAnsi" w:hAnsiTheme="minorHAnsi" w:cstheme="minorHAnsi"/>
          <w:lang w:eastAsia="pt-BR"/>
        </w:rPr>
        <w:t>A</w:t>
      </w:r>
      <w:r w:rsidRPr="00BF5712">
        <w:rPr>
          <w:rFonts w:asciiTheme="minorHAnsi" w:hAnsiTheme="minorHAnsi" w:cstheme="minorHAnsi"/>
        </w:rPr>
        <w:t xml:space="preserve"> </w:t>
      </w:r>
      <w:r w:rsidRPr="00BF5712">
        <w:rPr>
          <w:rFonts w:asciiTheme="minorHAnsi" w:hAnsiTheme="minorHAnsi" w:cstheme="minorHAnsi"/>
          <w:lang w:eastAsia="pt-BR"/>
        </w:rPr>
        <w:t>COMI</w:t>
      </w:r>
      <w:r w:rsidR="003006EB" w:rsidRPr="00BF5712">
        <w:rPr>
          <w:rFonts w:asciiTheme="minorHAnsi" w:hAnsiTheme="minorHAnsi" w:cstheme="minorHAnsi"/>
          <w:lang w:eastAsia="pt-BR"/>
        </w:rPr>
        <w:t>SSÃO DE EXERCÍCIO PROFISSIONAL -</w:t>
      </w:r>
      <w:r w:rsidRPr="00BF5712">
        <w:rPr>
          <w:rFonts w:asciiTheme="minorHAnsi" w:hAnsiTheme="minorHAnsi" w:cstheme="minorHAnsi"/>
          <w:lang w:eastAsia="pt-BR"/>
        </w:rPr>
        <w:t xml:space="preserve"> CEP-CAU/RS, reunida ordinariamente por meio de videoconferência, no dia </w:t>
      </w:r>
      <w:r w:rsidR="00331059">
        <w:rPr>
          <w:rFonts w:asciiTheme="minorHAnsi" w:hAnsiTheme="minorHAnsi" w:cstheme="minorHAnsi"/>
          <w:lang w:eastAsia="pt-BR"/>
        </w:rPr>
        <w:t>21</w:t>
      </w:r>
      <w:r w:rsidRPr="00BF5712">
        <w:rPr>
          <w:rFonts w:asciiTheme="minorHAnsi" w:hAnsiTheme="minorHAnsi" w:cstheme="minorHAnsi"/>
          <w:lang w:eastAsia="pt-BR"/>
        </w:rPr>
        <w:t xml:space="preserve"> de </w:t>
      </w:r>
      <w:r w:rsidR="00361663" w:rsidRPr="00BF5712">
        <w:rPr>
          <w:rFonts w:asciiTheme="minorHAnsi" w:hAnsiTheme="minorHAnsi" w:cstheme="minorHAnsi"/>
          <w:lang w:eastAsia="pt-BR"/>
        </w:rPr>
        <w:t xml:space="preserve">fevereiro </w:t>
      </w:r>
      <w:r w:rsidRPr="00BF5712">
        <w:rPr>
          <w:rFonts w:asciiTheme="minorHAnsi" w:hAnsiTheme="minorHAnsi" w:cstheme="minorHAnsi"/>
          <w:lang w:eastAsia="pt-BR"/>
        </w:rPr>
        <w:t>de 202</w:t>
      </w:r>
      <w:r w:rsidR="00677F55" w:rsidRPr="00BF5712">
        <w:rPr>
          <w:rFonts w:asciiTheme="minorHAnsi" w:hAnsiTheme="minorHAnsi" w:cstheme="minorHAnsi"/>
          <w:lang w:eastAsia="pt-BR"/>
        </w:rPr>
        <w:t>2</w:t>
      </w:r>
      <w:r w:rsidRPr="00BF5712">
        <w:rPr>
          <w:rFonts w:asciiTheme="minorHAnsi" w:hAnsiTheme="minorHAnsi" w:cstheme="minorHAnsi"/>
          <w:lang w:eastAsia="pt-BR"/>
        </w:rPr>
        <w:t xml:space="preserve">, no uso das competências que </w:t>
      </w:r>
      <w:r w:rsidR="00F60B9A" w:rsidRPr="00BF5712">
        <w:rPr>
          <w:rFonts w:asciiTheme="minorHAnsi" w:hAnsiTheme="minorHAnsi" w:cstheme="minorHAnsi"/>
          <w:lang w:eastAsia="pt-BR"/>
        </w:rPr>
        <w:t>lhe confere o art. 95</w:t>
      </w:r>
      <w:r w:rsidRPr="00BF5712">
        <w:rPr>
          <w:rFonts w:asciiTheme="minorHAnsi" w:hAnsiTheme="minorHAnsi" w:cstheme="minorHAnsi"/>
          <w:lang w:eastAsia="pt-BR"/>
        </w:rPr>
        <w:t xml:space="preserve"> do Regimento Interno do CAU/RS;</w:t>
      </w:r>
    </w:p>
    <w:p w14:paraId="7B528DB9" w14:textId="77777777" w:rsidR="00113592" w:rsidRPr="00BF5712" w:rsidRDefault="00113592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4D3C0D17" w14:textId="36395A38" w:rsidR="005A160E" w:rsidRDefault="005A160E" w:rsidP="005A16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a revisão e a proposta de melhorias para a plataforma IGEO está sendo desenvolvida no plano de tra</w:t>
      </w:r>
      <w:r w:rsidR="002D7BDE">
        <w:rPr>
          <w:rFonts w:asciiTheme="minorHAnsi" w:hAnsiTheme="minorHAnsi" w:cstheme="minorHAnsi"/>
        </w:rPr>
        <w:t>balho da CEP-CAU/RS, gestão 2021</w:t>
      </w:r>
      <w:r>
        <w:rPr>
          <w:rFonts w:asciiTheme="minorHAnsi" w:hAnsiTheme="minorHAnsi" w:cstheme="minorHAnsi"/>
        </w:rPr>
        <w:t>/2023;</w:t>
      </w:r>
    </w:p>
    <w:p w14:paraId="13CF124F" w14:textId="77777777" w:rsidR="005A160E" w:rsidRDefault="005A160E" w:rsidP="005A160E">
      <w:pPr>
        <w:pStyle w:val="Default"/>
        <w:jc w:val="both"/>
        <w:rPr>
          <w:rFonts w:asciiTheme="minorHAnsi" w:hAnsiTheme="minorHAnsi" w:cstheme="minorHAnsi"/>
        </w:rPr>
      </w:pPr>
    </w:p>
    <w:p w14:paraId="56CE2830" w14:textId="2ACC3D7D" w:rsidR="009151EC" w:rsidRDefault="005A160E" w:rsidP="003F2E68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a equipe de atendimento</w:t>
      </w:r>
      <w:r w:rsidR="00331059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de fiscalização tem como rotina de suas atividades a utilização</w:t>
      </w:r>
      <w:r w:rsidR="002D7BDE">
        <w:rPr>
          <w:rFonts w:asciiTheme="minorHAnsi" w:hAnsiTheme="minorHAnsi" w:cstheme="minorHAnsi"/>
        </w:rPr>
        <w:t xml:space="preserve"> da plataforma IGEO, e com isso</w:t>
      </w:r>
      <w:r>
        <w:rPr>
          <w:rFonts w:asciiTheme="minorHAnsi" w:hAnsiTheme="minorHAnsi" w:cstheme="minorHAnsi"/>
        </w:rPr>
        <w:t xml:space="preserve"> se depara cotidianamente com algumas dificuldades e entraves em sua utilização;</w:t>
      </w:r>
    </w:p>
    <w:p w14:paraId="3EA8CDAD" w14:textId="77777777" w:rsidR="005A160E" w:rsidRPr="00BF5712" w:rsidRDefault="005A160E" w:rsidP="003F2E68">
      <w:pPr>
        <w:pStyle w:val="Default"/>
        <w:jc w:val="both"/>
        <w:rPr>
          <w:rFonts w:asciiTheme="minorHAnsi" w:hAnsiTheme="minorHAnsi" w:cstheme="minorHAnsi"/>
        </w:rPr>
      </w:pPr>
    </w:p>
    <w:p w14:paraId="58F24A78" w14:textId="6081BDC0" w:rsidR="009151EC" w:rsidRPr="00BF5712" w:rsidRDefault="009151EC" w:rsidP="009151EC">
      <w:pPr>
        <w:pStyle w:val="Default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 xml:space="preserve">Considerando </w:t>
      </w:r>
      <w:r w:rsidR="005A160E">
        <w:rPr>
          <w:rFonts w:asciiTheme="minorHAnsi" w:hAnsiTheme="minorHAnsi" w:cstheme="minorHAnsi"/>
        </w:rPr>
        <w:t xml:space="preserve">que foi solicitado à equipe de atendimento e fiscalização que fosse realizado um relatório, relatando erros, sugestões e melhorias, tanto para o IGEO quanto para o </w:t>
      </w:r>
      <w:proofErr w:type="spellStart"/>
      <w:r w:rsidR="005A160E" w:rsidRPr="0084664F">
        <w:rPr>
          <w:rFonts w:asciiTheme="minorHAnsi" w:hAnsiTheme="minorHAnsi" w:cstheme="minorHAnsi"/>
          <w:i/>
        </w:rPr>
        <w:t>app</w:t>
      </w:r>
      <w:proofErr w:type="spellEnd"/>
      <w:r w:rsidR="005A160E" w:rsidRPr="0084664F">
        <w:rPr>
          <w:rFonts w:asciiTheme="minorHAnsi" w:hAnsiTheme="minorHAnsi" w:cstheme="minorHAnsi"/>
          <w:i/>
        </w:rPr>
        <w:t xml:space="preserve"> </w:t>
      </w:r>
      <w:proofErr w:type="spellStart"/>
      <w:r w:rsidR="005A160E" w:rsidRPr="0084664F">
        <w:rPr>
          <w:rFonts w:asciiTheme="minorHAnsi" w:hAnsiTheme="minorHAnsi" w:cstheme="minorHAnsi"/>
          <w:i/>
        </w:rPr>
        <w:t>collector</w:t>
      </w:r>
      <w:proofErr w:type="spellEnd"/>
      <w:r w:rsidR="005A160E">
        <w:rPr>
          <w:rFonts w:asciiTheme="minorHAnsi" w:hAnsiTheme="minorHAnsi" w:cstheme="minorHAnsi"/>
        </w:rPr>
        <w:t xml:space="preserve">, que foi apresentado para a CEP-CAU/RS em reunião </w:t>
      </w:r>
      <w:r w:rsidR="0084664F">
        <w:rPr>
          <w:rFonts w:asciiTheme="minorHAnsi" w:hAnsiTheme="minorHAnsi" w:cstheme="minorHAnsi"/>
        </w:rPr>
        <w:t xml:space="preserve">ordinária da </w:t>
      </w:r>
      <w:r w:rsidR="00530A35">
        <w:rPr>
          <w:rFonts w:asciiTheme="minorHAnsi" w:hAnsiTheme="minorHAnsi" w:cstheme="minorHAnsi"/>
        </w:rPr>
        <w:t>C</w:t>
      </w:r>
      <w:bookmarkStart w:id="0" w:name="_GoBack"/>
      <w:bookmarkEnd w:id="0"/>
      <w:r w:rsidR="0084664F">
        <w:rPr>
          <w:rFonts w:asciiTheme="minorHAnsi" w:hAnsiTheme="minorHAnsi" w:cstheme="minorHAnsi"/>
        </w:rPr>
        <w:t>omissão, no dia 24 de janeiro de 2022;</w:t>
      </w:r>
    </w:p>
    <w:p w14:paraId="4762202F" w14:textId="77777777" w:rsidR="002340FA" w:rsidRPr="00BF5712" w:rsidRDefault="002340FA" w:rsidP="003006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444B2FCA" w14:textId="3724A386" w:rsidR="00593BAA" w:rsidRPr="00BF5712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  <w:r w:rsidRPr="00BF5712">
        <w:rPr>
          <w:rFonts w:asciiTheme="minorHAnsi" w:hAnsiTheme="minorHAnsi" w:cstheme="minorHAnsi"/>
          <w:b/>
          <w:lang w:eastAsia="pt-BR"/>
        </w:rPr>
        <w:t>DELIBEROU:</w:t>
      </w:r>
    </w:p>
    <w:p w14:paraId="1D7AA253" w14:textId="77777777" w:rsidR="003E506D" w:rsidRPr="00BF5712" w:rsidRDefault="003E506D" w:rsidP="003E506D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1E38916D" w14:textId="081E9C73" w:rsidR="00825819" w:rsidRPr="000B0FFF" w:rsidRDefault="00825819" w:rsidP="003E506D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</w:rPr>
      </w:pPr>
      <w:r w:rsidRPr="00354F83">
        <w:rPr>
          <w:rFonts w:asciiTheme="minorHAnsi" w:hAnsiTheme="minorHAnsi" w:cstheme="minorHAnsi"/>
          <w:szCs w:val="22"/>
        </w:rPr>
        <w:t>Por encaminhar a presente Deliberação à Presidência do CAU/</w:t>
      </w:r>
      <w:r w:rsidR="005E3CFE">
        <w:rPr>
          <w:rFonts w:asciiTheme="minorHAnsi" w:hAnsiTheme="minorHAnsi" w:cstheme="minorHAnsi"/>
          <w:szCs w:val="22"/>
        </w:rPr>
        <w:t>RS para, nos termos do art. 116</w:t>
      </w:r>
      <w:r w:rsidRPr="00354F83">
        <w:rPr>
          <w:rFonts w:asciiTheme="minorHAnsi" w:hAnsiTheme="minorHAnsi" w:cstheme="minorHAnsi"/>
          <w:szCs w:val="22"/>
        </w:rPr>
        <w:t xml:space="preserve"> do Regimento Interno do CAU/RS, submetê-la ao Plenário deste Conselho</w:t>
      </w:r>
      <w:r w:rsidR="002D7BDE">
        <w:rPr>
          <w:rFonts w:asciiTheme="minorHAnsi" w:hAnsiTheme="minorHAnsi" w:cstheme="minorHAnsi"/>
          <w:szCs w:val="22"/>
        </w:rPr>
        <w:t>; e</w:t>
      </w:r>
    </w:p>
    <w:p w14:paraId="559E5878" w14:textId="77777777" w:rsidR="000B0FFF" w:rsidRPr="000B0FFF" w:rsidRDefault="000B0FFF" w:rsidP="000B0FFF">
      <w:pPr>
        <w:pStyle w:val="PargrafodaLista"/>
        <w:rPr>
          <w:rFonts w:asciiTheme="minorHAnsi" w:hAnsiTheme="minorHAnsi" w:cstheme="minorHAnsi"/>
        </w:rPr>
      </w:pPr>
    </w:p>
    <w:p w14:paraId="71BB4ADC" w14:textId="728D76CE" w:rsidR="000B0FFF" w:rsidRPr="0084664F" w:rsidRDefault="000B0FFF" w:rsidP="000B0FFF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encaminhar, posteriormente, essa </w:t>
      </w:r>
      <w:r w:rsidR="002D7BDE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liberação</w:t>
      </w:r>
      <w:r w:rsidR="003310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o CAU/BR, junto com o relatório apresentado </w:t>
      </w:r>
      <w:r w:rsidR="002D7BD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essa </w:t>
      </w:r>
      <w:r w:rsidR="002D7BDE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m</w:t>
      </w:r>
      <w:r w:rsidR="002D7BDE">
        <w:rPr>
          <w:rFonts w:asciiTheme="minorHAnsi" w:hAnsiTheme="minorHAnsi" w:cstheme="minorHAnsi"/>
        </w:rPr>
        <w:t>issão, com os dados referentes a</w:t>
      </w:r>
      <w:r>
        <w:rPr>
          <w:rFonts w:asciiTheme="minorHAnsi" w:hAnsiTheme="minorHAnsi" w:cstheme="minorHAnsi"/>
        </w:rPr>
        <w:t xml:space="preserve"> erros e sugestões de melhorias do IGEO, SICCAU</w:t>
      </w:r>
      <w:r w:rsidR="002D7BDE">
        <w:rPr>
          <w:rFonts w:asciiTheme="minorHAnsi" w:hAnsiTheme="minorHAnsi" w:cstheme="minorHAnsi"/>
        </w:rPr>
        <w:t xml:space="preserve"> e </w:t>
      </w:r>
      <w:proofErr w:type="spellStart"/>
      <w:r w:rsidR="002D7BDE">
        <w:rPr>
          <w:rFonts w:asciiTheme="minorHAnsi" w:hAnsiTheme="minorHAnsi" w:cstheme="minorHAnsi"/>
        </w:rPr>
        <w:t>App</w:t>
      </w:r>
      <w:proofErr w:type="spellEnd"/>
      <w:r w:rsidR="002D7BDE">
        <w:rPr>
          <w:rFonts w:asciiTheme="minorHAnsi" w:hAnsiTheme="minorHAnsi" w:cstheme="minorHAnsi"/>
        </w:rPr>
        <w:t xml:space="preserve"> </w:t>
      </w:r>
      <w:proofErr w:type="spellStart"/>
      <w:r w:rsidR="002D7BDE">
        <w:rPr>
          <w:rFonts w:asciiTheme="minorHAnsi" w:hAnsiTheme="minorHAnsi" w:cstheme="minorHAnsi"/>
        </w:rPr>
        <w:t>Collector</w:t>
      </w:r>
      <w:proofErr w:type="spellEnd"/>
      <w:r w:rsidR="002D7BDE">
        <w:rPr>
          <w:rFonts w:asciiTheme="minorHAnsi" w:hAnsiTheme="minorHAnsi" w:cstheme="minorHAnsi"/>
        </w:rPr>
        <w:t>.</w:t>
      </w:r>
    </w:p>
    <w:p w14:paraId="371CD294" w14:textId="77777777" w:rsidR="00767579" w:rsidRPr="000B0FFF" w:rsidRDefault="00767579" w:rsidP="000B0FFF">
      <w:pPr>
        <w:rPr>
          <w:rFonts w:asciiTheme="minorHAnsi" w:hAnsiTheme="minorHAnsi" w:cstheme="minorHAnsi"/>
        </w:rPr>
      </w:pPr>
    </w:p>
    <w:p w14:paraId="0457CB3F" w14:textId="77777777" w:rsidR="00767579" w:rsidRPr="00BF5712" w:rsidRDefault="00767579" w:rsidP="00767579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252A768E" w14:textId="4F89E63A" w:rsidR="009905E7" w:rsidRPr="00BF5712" w:rsidRDefault="00AA0FBA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>Porto Alegre -</w:t>
      </w:r>
      <w:r w:rsidR="009905E7" w:rsidRPr="00BF5712">
        <w:rPr>
          <w:rFonts w:asciiTheme="minorHAnsi" w:hAnsiTheme="minorHAnsi" w:cstheme="minorHAnsi"/>
        </w:rPr>
        <w:t xml:space="preserve"> RS, </w:t>
      </w:r>
      <w:r w:rsidR="00331059">
        <w:rPr>
          <w:rFonts w:asciiTheme="minorHAnsi" w:hAnsiTheme="minorHAnsi" w:cstheme="minorHAnsi"/>
        </w:rPr>
        <w:t>21</w:t>
      </w:r>
      <w:r w:rsidR="009905E7" w:rsidRPr="00BF5712">
        <w:rPr>
          <w:rFonts w:asciiTheme="minorHAnsi" w:hAnsiTheme="minorHAnsi" w:cstheme="minorHAnsi"/>
        </w:rPr>
        <w:t xml:space="preserve"> de </w:t>
      </w:r>
      <w:r w:rsidR="00A41DED" w:rsidRPr="00BF5712">
        <w:rPr>
          <w:rFonts w:asciiTheme="minorHAnsi" w:hAnsiTheme="minorHAnsi" w:cstheme="minorHAnsi"/>
        </w:rPr>
        <w:t>fevere</w:t>
      </w:r>
      <w:r w:rsidR="00B55DCA" w:rsidRPr="00BF5712">
        <w:rPr>
          <w:rFonts w:asciiTheme="minorHAnsi" w:hAnsiTheme="minorHAnsi" w:cstheme="minorHAnsi"/>
        </w:rPr>
        <w:t>iro</w:t>
      </w:r>
      <w:r w:rsidR="009905E7" w:rsidRPr="00BF5712">
        <w:rPr>
          <w:rFonts w:asciiTheme="minorHAnsi" w:hAnsiTheme="minorHAnsi" w:cstheme="minorHAnsi"/>
        </w:rPr>
        <w:t xml:space="preserve"> de 2022.</w:t>
      </w:r>
    </w:p>
    <w:p w14:paraId="7D27F5FD" w14:textId="77777777" w:rsidR="009905E7" w:rsidRPr="00331059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  <w:color w:val="FF0000"/>
        </w:rPr>
      </w:pPr>
    </w:p>
    <w:p w14:paraId="6912F648" w14:textId="456B0D64" w:rsidR="009905E7" w:rsidRPr="002D7BDE" w:rsidRDefault="002D7BDE" w:rsidP="003006EB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2D7BDE">
        <w:rPr>
          <w:rFonts w:asciiTheme="minorHAnsi" w:hAnsiTheme="minorHAnsi" w:cstheme="minorHAnsi"/>
          <w:color w:val="000000" w:themeColor="text1"/>
        </w:rPr>
        <w:t>Acompanhado</w:t>
      </w:r>
      <w:r w:rsidR="009905E7" w:rsidRPr="002D7BDE">
        <w:rPr>
          <w:rFonts w:asciiTheme="minorHAnsi" w:hAnsiTheme="minorHAnsi" w:cstheme="minorHAnsi"/>
          <w:color w:val="000000" w:themeColor="text1"/>
        </w:rPr>
        <w:t xml:space="preserve"> dos votos dos conselheiros </w:t>
      </w:r>
      <w:r w:rsidRPr="002D7BDE">
        <w:rPr>
          <w:rFonts w:asciiTheme="minorHAnsi" w:hAnsiTheme="minorHAnsi" w:cstheme="minorHAnsi"/>
          <w:color w:val="000000" w:themeColor="text1"/>
        </w:rPr>
        <w:t>Ingrid Louise de Souza Dahm</w:t>
      </w:r>
      <w:r w:rsidR="00A41DED" w:rsidRPr="002D7BDE">
        <w:rPr>
          <w:rFonts w:asciiTheme="minorHAnsi" w:hAnsiTheme="minorHAnsi" w:cstheme="minorHAnsi"/>
          <w:color w:val="000000" w:themeColor="text1"/>
        </w:rPr>
        <w:t xml:space="preserve">, </w:t>
      </w:r>
      <w:r w:rsidR="003006EB" w:rsidRPr="002D7BDE">
        <w:rPr>
          <w:rFonts w:asciiTheme="minorHAnsi" w:hAnsiTheme="minorHAnsi" w:cstheme="minorHAnsi"/>
          <w:color w:val="000000" w:themeColor="text1"/>
        </w:rPr>
        <w:t xml:space="preserve">Rafael </w:t>
      </w:r>
      <w:proofErr w:type="spellStart"/>
      <w:r w:rsidR="00EB3D61" w:rsidRPr="002D7BDE">
        <w:rPr>
          <w:rFonts w:asciiTheme="minorHAnsi" w:hAnsiTheme="minorHAnsi" w:cstheme="minorHAnsi"/>
          <w:color w:val="000000" w:themeColor="text1"/>
        </w:rPr>
        <w:t>A</w:t>
      </w:r>
      <w:r w:rsidR="003006EB" w:rsidRPr="002D7BDE">
        <w:rPr>
          <w:rFonts w:asciiTheme="minorHAnsi" w:hAnsiTheme="minorHAnsi" w:cstheme="minorHAnsi"/>
          <w:color w:val="000000" w:themeColor="text1"/>
        </w:rPr>
        <w:t>rtico</w:t>
      </w:r>
      <w:proofErr w:type="spellEnd"/>
      <w:r w:rsidR="00C108AE" w:rsidRPr="002D7BDE">
        <w:rPr>
          <w:rFonts w:asciiTheme="minorHAnsi" w:hAnsiTheme="minorHAnsi" w:cstheme="minorHAnsi"/>
          <w:color w:val="000000" w:themeColor="text1"/>
        </w:rPr>
        <w:t xml:space="preserve"> e Patrícia</w:t>
      </w:r>
      <w:r w:rsidR="00A41DED" w:rsidRPr="002D7BDE">
        <w:rPr>
          <w:rFonts w:asciiTheme="minorHAnsi" w:hAnsiTheme="minorHAnsi" w:cstheme="minorHAnsi"/>
          <w:color w:val="000000" w:themeColor="text1"/>
        </w:rPr>
        <w:t xml:space="preserve"> Lopes Silva</w:t>
      </w:r>
      <w:r w:rsidR="009905E7" w:rsidRPr="002D7BDE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4AD11193" w14:textId="77777777" w:rsidR="00CE6FF4" w:rsidRPr="002D7BDE" w:rsidRDefault="00CE6FF4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  <w:color w:val="000000" w:themeColor="text1"/>
        </w:rPr>
      </w:pPr>
    </w:p>
    <w:p w14:paraId="120A6994" w14:textId="77777777" w:rsidR="003006EB" w:rsidRPr="002D7BDE" w:rsidRDefault="003006EB" w:rsidP="0084664F">
      <w:pPr>
        <w:pStyle w:val="PargrafodaLista"/>
        <w:tabs>
          <w:tab w:val="left" w:pos="1701"/>
        </w:tabs>
        <w:autoSpaceDE w:val="0"/>
        <w:autoSpaceDN w:val="0"/>
        <w:ind w:left="0"/>
        <w:rPr>
          <w:rFonts w:asciiTheme="minorHAnsi" w:hAnsiTheme="minorHAnsi" w:cstheme="minorHAnsi"/>
          <w:color w:val="000000" w:themeColor="text1"/>
        </w:rPr>
      </w:pPr>
    </w:p>
    <w:p w14:paraId="6C86BA5A" w14:textId="77777777" w:rsidR="009905E7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  <w:color w:val="000000" w:themeColor="text1"/>
        </w:rPr>
      </w:pPr>
    </w:p>
    <w:p w14:paraId="4625EACC" w14:textId="77777777" w:rsidR="002D7BDE" w:rsidRDefault="002D7BDE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  <w:color w:val="000000" w:themeColor="text1"/>
        </w:rPr>
      </w:pPr>
    </w:p>
    <w:p w14:paraId="37AD5D3D" w14:textId="77777777" w:rsidR="002D7BDE" w:rsidRPr="002D7BDE" w:rsidRDefault="002D7BDE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  <w:color w:val="000000" w:themeColor="text1"/>
        </w:rPr>
      </w:pPr>
    </w:p>
    <w:p w14:paraId="59B17BB3" w14:textId="654F2E4F" w:rsidR="009905E7" w:rsidRPr="002D7BDE" w:rsidRDefault="002D7BDE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8EF4ADA" w14:textId="0938CC64" w:rsidR="0081447C" w:rsidRPr="002D7BDE" w:rsidRDefault="002D7BDE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ordenador</w:t>
      </w:r>
      <w:r w:rsidR="009905E7" w:rsidRPr="002D7BD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Adjunto </w:t>
      </w:r>
      <w:r w:rsidR="009905E7" w:rsidRPr="002D7BDE">
        <w:rPr>
          <w:rFonts w:asciiTheme="minorHAnsi" w:hAnsiTheme="minorHAnsi" w:cstheme="minorHAnsi"/>
          <w:color w:val="000000" w:themeColor="text1"/>
        </w:rPr>
        <w:t>da Comissão de Exercício Profissional</w:t>
      </w:r>
    </w:p>
    <w:sectPr w:rsidR="0081447C" w:rsidRPr="002D7BDE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DC7DA" w14:textId="77777777" w:rsidR="00EC27DD" w:rsidRDefault="00EC27DD">
      <w:r>
        <w:separator/>
      </w:r>
    </w:p>
  </w:endnote>
  <w:endnote w:type="continuationSeparator" w:id="0">
    <w:p w14:paraId="28FA45C0" w14:textId="77777777" w:rsidR="00EC27DD" w:rsidRDefault="00EC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6230BF" w:rsidRPr="001F028B" w:rsidRDefault="006230BF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6230BF" w:rsidRPr="001F028B" w:rsidRDefault="006230BF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6230BF" w:rsidRPr="001F028B" w:rsidRDefault="006230BF" w:rsidP="006230BF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6230BF" w:rsidRPr="001F028B" w:rsidRDefault="006230BF" w:rsidP="006230BF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09551" w14:textId="77777777" w:rsidR="00EC27DD" w:rsidRDefault="00EC27DD">
      <w:r>
        <w:separator/>
      </w:r>
    </w:p>
  </w:footnote>
  <w:footnote w:type="continuationSeparator" w:id="0">
    <w:p w14:paraId="44FE16E0" w14:textId="77777777" w:rsidR="00EC27DD" w:rsidRDefault="00EC2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6230BF" w:rsidRPr="009E4E5A" w:rsidRDefault="006230BF" w:rsidP="006230BF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6230BF" w:rsidRPr="009E4E5A" w:rsidRDefault="006230BF" w:rsidP="006230BF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3D2F0A"/>
    <w:multiLevelType w:val="hybridMultilevel"/>
    <w:tmpl w:val="87527C0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2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5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0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25"/>
  </w:num>
  <w:num w:numId="5">
    <w:abstractNumId w:val="4"/>
  </w:num>
  <w:num w:numId="6">
    <w:abstractNumId w:val="7"/>
  </w:num>
  <w:num w:numId="7">
    <w:abstractNumId w:val="9"/>
  </w:num>
  <w:num w:numId="8">
    <w:abstractNumId w:val="28"/>
  </w:num>
  <w:num w:numId="9">
    <w:abstractNumId w:val="6"/>
  </w:num>
  <w:num w:numId="10">
    <w:abstractNumId w:val="21"/>
  </w:num>
  <w:num w:numId="11">
    <w:abstractNumId w:val="30"/>
  </w:num>
  <w:num w:numId="12">
    <w:abstractNumId w:val="31"/>
  </w:num>
  <w:num w:numId="13">
    <w:abstractNumId w:val="3"/>
  </w:num>
  <w:num w:numId="14">
    <w:abstractNumId w:val="24"/>
  </w:num>
  <w:num w:numId="15">
    <w:abstractNumId w:val="16"/>
  </w:num>
  <w:num w:numId="16">
    <w:abstractNumId w:val="2"/>
  </w:num>
  <w:num w:numId="17">
    <w:abstractNumId w:val="11"/>
  </w:num>
  <w:num w:numId="18">
    <w:abstractNumId w:val="22"/>
  </w:num>
  <w:num w:numId="19">
    <w:abstractNumId w:val="1"/>
  </w:num>
  <w:num w:numId="20">
    <w:abstractNumId w:val="27"/>
  </w:num>
  <w:num w:numId="21">
    <w:abstractNumId w:val="20"/>
  </w:num>
  <w:num w:numId="22">
    <w:abstractNumId w:val="8"/>
  </w:num>
  <w:num w:numId="23">
    <w:abstractNumId w:val="13"/>
  </w:num>
  <w:num w:numId="24">
    <w:abstractNumId w:val="0"/>
  </w:num>
  <w:num w:numId="25">
    <w:abstractNumId w:val="29"/>
  </w:num>
  <w:num w:numId="26">
    <w:abstractNumId w:val="17"/>
  </w:num>
  <w:num w:numId="27">
    <w:abstractNumId w:val="23"/>
  </w:num>
  <w:num w:numId="28">
    <w:abstractNumId w:val="15"/>
  </w:num>
  <w:num w:numId="29">
    <w:abstractNumId w:val="18"/>
  </w:num>
  <w:num w:numId="30">
    <w:abstractNumId w:val="14"/>
  </w:num>
  <w:num w:numId="31">
    <w:abstractNumId w:val="5"/>
  </w:num>
  <w:num w:numId="3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2F02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0FFF"/>
    <w:rsid w:val="000B37B7"/>
    <w:rsid w:val="000B5302"/>
    <w:rsid w:val="000B6679"/>
    <w:rsid w:val="000C09AC"/>
    <w:rsid w:val="000C2C16"/>
    <w:rsid w:val="000C3D55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2A95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817"/>
    <w:rsid w:val="00147EFC"/>
    <w:rsid w:val="00153450"/>
    <w:rsid w:val="0016028E"/>
    <w:rsid w:val="00160542"/>
    <w:rsid w:val="001636AC"/>
    <w:rsid w:val="00163794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314"/>
    <w:rsid w:val="001E1998"/>
    <w:rsid w:val="001E409B"/>
    <w:rsid w:val="001E6D94"/>
    <w:rsid w:val="001F1EB1"/>
    <w:rsid w:val="001F5FCA"/>
    <w:rsid w:val="001F6ADE"/>
    <w:rsid w:val="00201F5A"/>
    <w:rsid w:val="00205230"/>
    <w:rsid w:val="002118D1"/>
    <w:rsid w:val="00211C01"/>
    <w:rsid w:val="00213A94"/>
    <w:rsid w:val="00214ED9"/>
    <w:rsid w:val="00215042"/>
    <w:rsid w:val="00217923"/>
    <w:rsid w:val="0022214E"/>
    <w:rsid w:val="002225F4"/>
    <w:rsid w:val="00225503"/>
    <w:rsid w:val="0022639B"/>
    <w:rsid w:val="002270F6"/>
    <w:rsid w:val="002300BE"/>
    <w:rsid w:val="002340FA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6683"/>
    <w:rsid w:val="002D4F3A"/>
    <w:rsid w:val="002D64E1"/>
    <w:rsid w:val="002D7116"/>
    <w:rsid w:val="002D79C3"/>
    <w:rsid w:val="002D7BDE"/>
    <w:rsid w:val="002E2EB0"/>
    <w:rsid w:val="002E3CB5"/>
    <w:rsid w:val="002E65F6"/>
    <w:rsid w:val="002E6F4D"/>
    <w:rsid w:val="002F1336"/>
    <w:rsid w:val="002F4A85"/>
    <w:rsid w:val="003006EB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105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1BAA"/>
    <w:rsid w:val="00352174"/>
    <w:rsid w:val="0035476C"/>
    <w:rsid w:val="0035480B"/>
    <w:rsid w:val="003559A0"/>
    <w:rsid w:val="00355CCF"/>
    <w:rsid w:val="00356CBC"/>
    <w:rsid w:val="003608DE"/>
    <w:rsid w:val="00361663"/>
    <w:rsid w:val="00361A13"/>
    <w:rsid w:val="0036488B"/>
    <w:rsid w:val="00366E2D"/>
    <w:rsid w:val="00374099"/>
    <w:rsid w:val="00380E0D"/>
    <w:rsid w:val="00383189"/>
    <w:rsid w:val="00385604"/>
    <w:rsid w:val="00387146"/>
    <w:rsid w:val="00387489"/>
    <w:rsid w:val="00394442"/>
    <w:rsid w:val="00394F7E"/>
    <w:rsid w:val="003961D8"/>
    <w:rsid w:val="00396B13"/>
    <w:rsid w:val="00396E05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4DAD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2DB9"/>
    <w:rsid w:val="003D737A"/>
    <w:rsid w:val="003E3ACC"/>
    <w:rsid w:val="003E3E69"/>
    <w:rsid w:val="003E506D"/>
    <w:rsid w:val="003E70FE"/>
    <w:rsid w:val="003E7274"/>
    <w:rsid w:val="003E7C55"/>
    <w:rsid w:val="003F2E68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15D5"/>
    <w:rsid w:val="0044351C"/>
    <w:rsid w:val="0044606B"/>
    <w:rsid w:val="00446093"/>
    <w:rsid w:val="004477F7"/>
    <w:rsid w:val="00453543"/>
    <w:rsid w:val="00454671"/>
    <w:rsid w:val="004562E7"/>
    <w:rsid w:val="00456896"/>
    <w:rsid w:val="00460842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0A35"/>
    <w:rsid w:val="005312FB"/>
    <w:rsid w:val="00533385"/>
    <w:rsid w:val="005448BA"/>
    <w:rsid w:val="00544B2D"/>
    <w:rsid w:val="00544F24"/>
    <w:rsid w:val="005468E9"/>
    <w:rsid w:val="005473BB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82F"/>
    <w:rsid w:val="005A0C63"/>
    <w:rsid w:val="005A15CB"/>
    <w:rsid w:val="005A160E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3CFE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2D24"/>
    <w:rsid w:val="00613A13"/>
    <w:rsid w:val="0061432E"/>
    <w:rsid w:val="006201EB"/>
    <w:rsid w:val="00620DB1"/>
    <w:rsid w:val="00621F76"/>
    <w:rsid w:val="00622D9D"/>
    <w:rsid w:val="006230BF"/>
    <w:rsid w:val="006252B0"/>
    <w:rsid w:val="00625927"/>
    <w:rsid w:val="00627493"/>
    <w:rsid w:val="006314A5"/>
    <w:rsid w:val="006337A7"/>
    <w:rsid w:val="0063467B"/>
    <w:rsid w:val="00635056"/>
    <w:rsid w:val="00635155"/>
    <w:rsid w:val="0064010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067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77F55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07E1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4BA0"/>
    <w:rsid w:val="0075615C"/>
    <w:rsid w:val="00756E2B"/>
    <w:rsid w:val="007579CB"/>
    <w:rsid w:val="0076282D"/>
    <w:rsid w:val="00765734"/>
    <w:rsid w:val="00765FBD"/>
    <w:rsid w:val="00766E58"/>
    <w:rsid w:val="00767579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95E"/>
    <w:rsid w:val="00796F32"/>
    <w:rsid w:val="00796F40"/>
    <w:rsid w:val="007A0CF0"/>
    <w:rsid w:val="007A4940"/>
    <w:rsid w:val="007A5ED7"/>
    <w:rsid w:val="007A7111"/>
    <w:rsid w:val="007A73FD"/>
    <w:rsid w:val="007B1046"/>
    <w:rsid w:val="007B159C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71A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447C"/>
    <w:rsid w:val="008151E0"/>
    <w:rsid w:val="00817FBC"/>
    <w:rsid w:val="00824EE5"/>
    <w:rsid w:val="00825819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664F"/>
    <w:rsid w:val="00847AE0"/>
    <w:rsid w:val="008530D5"/>
    <w:rsid w:val="00856236"/>
    <w:rsid w:val="00861EE0"/>
    <w:rsid w:val="00864E71"/>
    <w:rsid w:val="00872AA3"/>
    <w:rsid w:val="0087405E"/>
    <w:rsid w:val="0087429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0B26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0D42"/>
    <w:rsid w:val="0090118E"/>
    <w:rsid w:val="00903625"/>
    <w:rsid w:val="00903C3C"/>
    <w:rsid w:val="00903D06"/>
    <w:rsid w:val="00911F25"/>
    <w:rsid w:val="009151EC"/>
    <w:rsid w:val="00915D61"/>
    <w:rsid w:val="00917838"/>
    <w:rsid w:val="009219F1"/>
    <w:rsid w:val="00922099"/>
    <w:rsid w:val="009223C9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5E7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A7C50"/>
    <w:rsid w:val="009B1BA6"/>
    <w:rsid w:val="009B27CC"/>
    <w:rsid w:val="009B59B0"/>
    <w:rsid w:val="009B78DF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1DED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0FBA"/>
    <w:rsid w:val="00AA3935"/>
    <w:rsid w:val="00AA3B5A"/>
    <w:rsid w:val="00AA6678"/>
    <w:rsid w:val="00AA6C60"/>
    <w:rsid w:val="00AA6FA9"/>
    <w:rsid w:val="00AA7514"/>
    <w:rsid w:val="00AB0480"/>
    <w:rsid w:val="00AB07F5"/>
    <w:rsid w:val="00AB1D14"/>
    <w:rsid w:val="00AB53F8"/>
    <w:rsid w:val="00AB5E70"/>
    <w:rsid w:val="00AB6D42"/>
    <w:rsid w:val="00AC201A"/>
    <w:rsid w:val="00AC443A"/>
    <w:rsid w:val="00AC7CBB"/>
    <w:rsid w:val="00AD21DC"/>
    <w:rsid w:val="00AD5088"/>
    <w:rsid w:val="00AD50F1"/>
    <w:rsid w:val="00AD577F"/>
    <w:rsid w:val="00AD7F15"/>
    <w:rsid w:val="00AE370A"/>
    <w:rsid w:val="00AE43FB"/>
    <w:rsid w:val="00AE5F9B"/>
    <w:rsid w:val="00AE7252"/>
    <w:rsid w:val="00AF2445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5DCA"/>
    <w:rsid w:val="00B57199"/>
    <w:rsid w:val="00B579BD"/>
    <w:rsid w:val="00B61325"/>
    <w:rsid w:val="00B6468C"/>
    <w:rsid w:val="00B663E4"/>
    <w:rsid w:val="00B67981"/>
    <w:rsid w:val="00B7558C"/>
    <w:rsid w:val="00B7631C"/>
    <w:rsid w:val="00B76417"/>
    <w:rsid w:val="00B818A1"/>
    <w:rsid w:val="00B81947"/>
    <w:rsid w:val="00B823D7"/>
    <w:rsid w:val="00B832B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29"/>
    <w:rsid w:val="00BF1CF0"/>
    <w:rsid w:val="00BF3312"/>
    <w:rsid w:val="00BF3647"/>
    <w:rsid w:val="00BF5712"/>
    <w:rsid w:val="00BF7004"/>
    <w:rsid w:val="00BF732E"/>
    <w:rsid w:val="00BF7731"/>
    <w:rsid w:val="00BF7D07"/>
    <w:rsid w:val="00C05003"/>
    <w:rsid w:val="00C106E6"/>
    <w:rsid w:val="00C10721"/>
    <w:rsid w:val="00C108AE"/>
    <w:rsid w:val="00C1188B"/>
    <w:rsid w:val="00C1394A"/>
    <w:rsid w:val="00C13AE0"/>
    <w:rsid w:val="00C14422"/>
    <w:rsid w:val="00C146FB"/>
    <w:rsid w:val="00C205FF"/>
    <w:rsid w:val="00C254A5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5D80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A7BD2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0D0C"/>
    <w:rsid w:val="00DB3612"/>
    <w:rsid w:val="00DB4FCE"/>
    <w:rsid w:val="00DB5A81"/>
    <w:rsid w:val="00DC1C2E"/>
    <w:rsid w:val="00DC3080"/>
    <w:rsid w:val="00DC60C4"/>
    <w:rsid w:val="00DC6F43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28E5"/>
    <w:rsid w:val="00E23EB8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12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B1D96"/>
    <w:rsid w:val="00EB2851"/>
    <w:rsid w:val="00EB3D61"/>
    <w:rsid w:val="00EB4A35"/>
    <w:rsid w:val="00EB5557"/>
    <w:rsid w:val="00EB6FEF"/>
    <w:rsid w:val="00EC17C5"/>
    <w:rsid w:val="00EC27DD"/>
    <w:rsid w:val="00EC3D5D"/>
    <w:rsid w:val="00EC3EC0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03B7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30BF"/>
    <w:rPr>
      <w:color w:val="808080"/>
    </w:rPr>
  </w:style>
  <w:style w:type="table" w:styleId="Tabelacomgrade">
    <w:name w:val="Table Grid"/>
    <w:basedOn w:val="Tabelanormal"/>
    <w:uiPriority w:val="59"/>
    <w:rsid w:val="0062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FEB2-E936-496E-9A51-EB9F7AB6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6</cp:revision>
  <cp:lastPrinted>2022-02-11T14:22:00Z</cp:lastPrinted>
  <dcterms:created xsi:type="dcterms:W3CDTF">2022-02-11T19:29:00Z</dcterms:created>
  <dcterms:modified xsi:type="dcterms:W3CDTF">2022-02-23T17:22:00Z</dcterms:modified>
</cp:coreProperties>
</file>